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31F40573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5C5C68">
        <w:rPr>
          <w:sz w:val="24"/>
        </w:rPr>
        <w:t>5</w:t>
      </w:r>
      <w:r w:rsidR="002023CF">
        <w:rPr>
          <w:sz w:val="24"/>
        </w:rPr>
        <w:t>, 2020</w:t>
      </w:r>
    </w:p>
    <w:p w14:paraId="53C72E4E" w14:textId="2C39C1F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E30EBC">
        <w:rPr>
          <w:sz w:val="24"/>
        </w:rPr>
        <w:t>110072</w:t>
      </w:r>
    </w:p>
    <w:p w14:paraId="1B48377D" w14:textId="1702E98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E30EBC">
        <w:rPr>
          <w:sz w:val="24"/>
        </w:rPr>
        <w:t>11007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441ABEBD" w14:textId="7FBA7EA1" w:rsidR="005C5C68" w:rsidRDefault="00E30EB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ank J Richards</w:t>
      </w:r>
    </w:p>
    <w:p w14:paraId="3098DAB4" w14:textId="145C91AA" w:rsidR="00E30EBC" w:rsidRDefault="00E30EB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chards Energy Group INC</w:t>
      </w:r>
    </w:p>
    <w:p w14:paraId="67B56FB5" w14:textId="414BFD01" w:rsidR="00E30EBC" w:rsidRDefault="00E30EB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81 Sout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qu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ad</w:t>
      </w:r>
    </w:p>
    <w:p w14:paraId="1B35DE0A" w14:textId="6781F5AB" w:rsidR="00E30EBC" w:rsidRDefault="00E30EBC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heim, PA 17545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53F7C50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r w:rsidR="00E30EBC">
        <w:rPr>
          <w:sz w:val="24"/>
          <w:szCs w:val="24"/>
        </w:rPr>
        <w:t>Richards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2CB37CD" w:rsidR="00EA1408" w:rsidRPr="002023CF" w:rsidRDefault="00E30EBC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chards Energy Group INC</w:t>
      </w:r>
      <w:r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BF77" w14:textId="77777777" w:rsidR="00C976C1" w:rsidRDefault="00C976C1">
      <w:r>
        <w:separator/>
      </w:r>
    </w:p>
  </w:endnote>
  <w:endnote w:type="continuationSeparator" w:id="0">
    <w:p w14:paraId="2F538A97" w14:textId="77777777" w:rsidR="00C976C1" w:rsidRDefault="00C9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5C8E" w14:textId="77777777" w:rsidR="00C976C1" w:rsidRDefault="00C976C1">
      <w:r>
        <w:separator/>
      </w:r>
    </w:p>
  </w:footnote>
  <w:footnote w:type="continuationSeparator" w:id="0">
    <w:p w14:paraId="338B21F8" w14:textId="77777777" w:rsidR="00C976C1" w:rsidRDefault="00C9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6C1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0EBC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D2C2-1E06-49FA-88AA-5942411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3-05T13:44:00Z</dcterms:created>
  <dcterms:modified xsi:type="dcterms:W3CDTF">2020-03-05T13:44:00Z</dcterms:modified>
</cp:coreProperties>
</file>